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27C2" w14:textId="77777777" w:rsidR="004E1F98" w:rsidRPr="00E8456A" w:rsidRDefault="004E1F98" w:rsidP="004E1F98">
      <w:pPr>
        <w:jc w:val="center"/>
        <w:rPr>
          <w:rFonts w:cs="Calibri"/>
          <w:b/>
        </w:rPr>
      </w:pPr>
    </w:p>
    <w:p w14:paraId="5D807A12" w14:textId="2691CB6B" w:rsidR="004E1F98" w:rsidRPr="00E8456A" w:rsidRDefault="004E1F98" w:rsidP="004E1F98">
      <w:pPr>
        <w:jc w:val="center"/>
        <w:rPr>
          <w:rFonts w:cs="Calibri"/>
          <w:b/>
        </w:rPr>
      </w:pPr>
      <w:r w:rsidRPr="00E8456A">
        <w:rPr>
          <w:rFonts w:cs="Calibri"/>
          <w:b/>
        </w:rPr>
        <w:t>Zgoda na przetwarzanie danych osobowych</w:t>
      </w:r>
    </w:p>
    <w:p w14:paraId="24D7FE86" w14:textId="5F7DAF82" w:rsidR="004E1F98" w:rsidRPr="00E8456A" w:rsidRDefault="004E1F98" w:rsidP="004E1F98">
      <w:pPr>
        <w:jc w:val="center"/>
        <w:rPr>
          <w:rFonts w:cs="Calibri"/>
        </w:rPr>
      </w:pPr>
      <w:r w:rsidRPr="00E8456A">
        <w:rPr>
          <w:rFonts w:cs="Calibri"/>
        </w:rPr>
        <w:t>……………………………………………………………………………………</w:t>
      </w:r>
      <w:r w:rsidRPr="00E8456A">
        <w:rPr>
          <w:rFonts w:cs="Calibri"/>
        </w:rPr>
        <w:br/>
        <w:t>(Imię i nazwisko rodziców/opiekunów)</w:t>
      </w:r>
    </w:p>
    <w:p w14:paraId="0D4C296F" w14:textId="77777777" w:rsidR="004E1F98" w:rsidRPr="00E8456A" w:rsidRDefault="004E1F98" w:rsidP="004E1F98">
      <w:pPr>
        <w:rPr>
          <w:rFonts w:cs="Calibri"/>
        </w:rPr>
      </w:pPr>
    </w:p>
    <w:p w14:paraId="3DDE3721" w14:textId="77777777" w:rsidR="004E1F98" w:rsidRPr="00E8456A" w:rsidRDefault="004E1F98" w:rsidP="004E1F98">
      <w:pPr>
        <w:spacing w:line="240" w:lineRule="auto"/>
        <w:jc w:val="center"/>
        <w:rPr>
          <w:rFonts w:cs="Calibri"/>
        </w:rPr>
      </w:pPr>
      <w:r w:rsidRPr="00E8456A">
        <w:rPr>
          <w:rFonts w:cs="Calibri"/>
        </w:rPr>
        <w:t xml:space="preserve">Świadomie i dobrowolnie wyrażam zgodę na przetwarzanie danych osobowych mojego dziecka </w:t>
      </w:r>
    </w:p>
    <w:p w14:paraId="3F32CC30" w14:textId="77777777" w:rsidR="004E1F98" w:rsidRPr="00E8456A" w:rsidRDefault="004E1F98" w:rsidP="004E1F98">
      <w:pPr>
        <w:spacing w:line="240" w:lineRule="auto"/>
        <w:rPr>
          <w:rFonts w:cs="Calibri"/>
        </w:rPr>
      </w:pPr>
    </w:p>
    <w:p w14:paraId="000A2261" w14:textId="384ECD2C" w:rsidR="004E1F98" w:rsidRPr="00E8456A" w:rsidRDefault="004E1F98" w:rsidP="004E1F98">
      <w:pPr>
        <w:spacing w:line="240" w:lineRule="auto"/>
        <w:jc w:val="center"/>
        <w:rPr>
          <w:rFonts w:cs="Calibri"/>
        </w:rPr>
      </w:pPr>
      <w:r w:rsidRPr="00E8456A">
        <w:rPr>
          <w:rFonts w:cs="Calibri"/>
        </w:rPr>
        <w:t>……………………………………………………………………………………</w:t>
      </w:r>
      <w:proofErr w:type="gramStart"/>
      <w:r w:rsidRPr="00E8456A">
        <w:rPr>
          <w:rFonts w:cs="Calibri"/>
        </w:rPr>
        <w:t>…….</w:t>
      </w:r>
      <w:proofErr w:type="gramEnd"/>
      <w:r w:rsidRPr="00E8456A">
        <w:rPr>
          <w:rFonts w:cs="Calibri"/>
        </w:rPr>
        <w:br/>
        <w:t>(Imię i nazwisko dziecka)</w:t>
      </w:r>
    </w:p>
    <w:p w14:paraId="1FD58EB3" w14:textId="77777777" w:rsidR="004E1F98" w:rsidRPr="00E8456A" w:rsidRDefault="004E1F98" w:rsidP="004E1F98">
      <w:pPr>
        <w:spacing w:line="360" w:lineRule="auto"/>
        <w:jc w:val="both"/>
        <w:rPr>
          <w:rFonts w:cs="Calibri"/>
        </w:rPr>
      </w:pPr>
      <w:r w:rsidRPr="00E8456A">
        <w:rPr>
          <w:rFonts w:cs="Calibri"/>
        </w:rPr>
        <w:t xml:space="preserve">w zakresie </w:t>
      </w:r>
      <w:r w:rsidRPr="00E8456A">
        <w:rPr>
          <w:rFonts w:cs="Calibri"/>
          <w:i/>
          <w:iCs/>
        </w:rPr>
        <w:t>stanu zdrowia mojego dziecka</w:t>
      </w:r>
      <w:r w:rsidRPr="00E8456A">
        <w:rPr>
          <w:rFonts w:cs="Calibri"/>
        </w:rPr>
        <w:t xml:space="preserve"> wyłącznie</w:t>
      </w:r>
      <w:r w:rsidRPr="00E8456A">
        <w:rPr>
          <w:rFonts w:cs="Calibri"/>
          <w:i/>
        </w:rPr>
        <w:t xml:space="preserve"> </w:t>
      </w:r>
      <w:r w:rsidRPr="00E8456A">
        <w:rPr>
          <w:rFonts w:cs="Calibri"/>
        </w:rPr>
        <w:t>przez:</w:t>
      </w:r>
    </w:p>
    <w:p w14:paraId="5ED029FD" w14:textId="293592E8" w:rsidR="004E1F98" w:rsidRPr="00E8456A" w:rsidRDefault="004E1F98" w:rsidP="004E1F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Calibri"/>
        </w:rPr>
      </w:pPr>
      <w:r w:rsidRPr="00E8456A">
        <w:rPr>
          <w:rFonts w:cs="Calibri"/>
          <w:i/>
        </w:rPr>
        <w:t xml:space="preserve">Marszałka Województwa </w:t>
      </w:r>
      <w:r w:rsidR="00B9438E">
        <w:rPr>
          <w:rFonts w:cs="Calibri"/>
          <w:i/>
        </w:rPr>
        <w:t>Małopolskiego</w:t>
      </w:r>
      <w:r w:rsidRPr="00E8456A">
        <w:rPr>
          <w:rFonts w:cs="Calibri"/>
          <w:i/>
        </w:rPr>
        <w:t xml:space="preserve"> z siedzibą </w:t>
      </w:r>
      <w:r w:rsidR="00620455" w:rsidRPr="00620455">
        <w:rPr>
          <w:rFonts w:cs="Calibri"/>
          <w:i/>
        </w:rPr>
        <w:t>Krakowie, ul. Basztowa 22, 31-156 Kraków</w:t>
      </w:r>
      <w:r w:rsidRPr="00E8456A">
        <w:rPr>
          <w:rFonts w:cs="Calibri"/>
          <w:i/>
        </w:rPr>
        <w:t xml:space="preserve">, Urząd Marszałkowski Województwa </w:t>
      </w:r>
      <w:r w:rsidR="00B9438E">
        <w:rPr>
          <w:rFonts w:cs="Calibri"/>
          <w:i/>
        </w:rPr>
        <w:t>Małopolskiego</w:t>
      </w:r>
      <w:r w:rsidRPr="00E8456A">
        <w:rPr>
          <w:rFonts w:cs="Calibri"/>
          <w:i/>
        </w:rPr>
        <w:t>,</w:t>
      </w:r>
      <w:r w:rsidRPr="00E8456A">
        <w:rPr>
          <w:rFonts w:cs="Calibri"/>
        </w:rPr>
        <w:t xml:space="preserve"> oraz</w:t>
      </w:r>
    </w:p>
    <w:p w14:paraId="72E7C8E4" w14:textId="77777777" w:rsidR="004E1F98" w:rsidRPr="00E8456A" w:rsidRDefault="004E1F98" w:rsidP="004E1F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Calibri"/>
          <w:i/>
        </w:rPr>
      </w:pPr>
      <w:r w:rsidRPr="00E8456A">
        <w:rPr>
          <w:rFonts w:cs="Calibri"/>
          <w:i/>
        </w:rPr>
        <w:t xml:space="preserve">ministra właściwego ds. rozwoju regionalnego, mającego siedzibę przy ul. Wspólnej 2/4, </w:t>
      </w:r>
      <w:r w:rsidRPr="00E8456A">
        <w:rPr>
          <w:rFonts w:cs="Calibri"/>
          <w:i/>
        </w:rPr>
        <w:br/>
        <w:t xml:space="preserve">00-926 Warszawa </w:t>
      </w:r>
    </w:p>
    <w:p w14:paraId="4112C7F1" w14:textId="672EB1F2" w:rsidR="004E1F98" w:rsidRPr="00E8456A" w:rsidRDefault="004E1F98" w:rsidP="004E1F98">
      <w:pPr>
        <w:spacing w:line="360" w:lineRule="auto"/>
        <w:jc w:val="both"/>
        <w:rPr>
          <w:rFonts w:cs="Calibri"/>
        </w:rPr>
      </w:pPr>
      <w:r w:rsidRPr="00E8456A">
        <w:rPr>
          <w:rFonts w:cs="Calibri"/>
        </w:rPr>
        <w:t xml:space="preserve">w celach realizacji projektu </w:t>
      </w:r>
      <w:r w:rsidR="0020184C" w:rsidRPr="0020184C">
        <w:rPr>
          <w:rFonts w:eastAsia="Times New Roman" w:cs="Calibri"/>
        </w:rPr>
        <w:t>RPMP.10.01.01-12-0114/19</w:t>
      </w:r>
      <w:r w:rsidRPr="00E8456A">
        <w:rPr>
          <w:rFonts w:cs="Calibri"/>
        </w:rPr>
        <w:t>i zapewnieniu dziecku należytej opieki.</w:t>
      </w:r>
    </w:p>
    <w:p w14:paraId="11B55CA1" w14:textId="4CA9BBAD" w:rsidR="004E1F98" w:rsidRPr="00E8456A" w:rsidRDefault="004E1F98" w:rsidP="004E1F98">
      <w:pPr>
        <w:spacing w:line="360" w:lineRule="auto"/>
        <w:jc w:val="both"/>
        <w:rPr>
          <w:rFonts w:cs="Calibri"/>
        </w:rPr>
      </w:pPr>
      <w:r w:rsidRPr="00E8456A">
        <w:rPr>
          <w:rFonts w:cs="Calibri"/>
          <w:i/>
        </w:rPr>
        <w:tab/>
      </w:r>
      <w:r w:rsidRPr="00E8456A">
        <w:rPr>
          <w:rFonts w:cs="Calibri"/>
        </w:rPr>
        <w:t xml:space="preserve">Jednocześnie oświadczam, że zostałam/ łem poinformowana/ ny, że </w:t>
      </w:r>
      <w:proofErr w:type="gramStart"/>
      <w:r w:rsidRPr="00E8456A">
        <w:rPr>
          <w:rFonts w:cs="Calibri"/>
        </w:rPr>
        <w:t>w  tym</w:t>
      </w:r>
      <w:proofErr w:type="gramEnd"/>
      <w:r w:rsidRPr="00E8456A">
        <w:rPr>
          <w:rFonts w:cs="Calibri"/>
        </w:rPr>
        <w:t xml:space="preserve">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5AF5012" w14:textId="77777777" w:rsidR="004E1F98" w:rsidRPr="00E8456A" w:rsidRDefault="004E1F98" w:rsidP="004E1F98">
      <w:pPr>
        <w:ind w:left="3600"/>
        <w:rPr>
          <w:rFonts w:cs="Calibri"/>
        </w:rPr>
      </w:pPr>
      <w:r w:rsidRPr="00E8456A">
        <w:rPr>
          <w:rFonts w:cs="Calibri"/>
        </w:rPr>
        <w:t>……………………….………………….…………………………….</w:t>
      </w:r>
    </w:p>
    <w:p w14:paraId="619FBC98" w14:textId="77777777" w:rsidR="004E1F98" w:rsidRPr="00E8456A" w:rsidRDefault="004E1F98" w:rsidP="004E1F98">
      <w:pPr>
        <w:ind w:left="3600"/>
        <w:rPr>
          <w:rFonts w:cs="Calibri"/>
        </w:rPr>
      </w:pPr>
      <w:r w:rsidRPr="00E8456A">
        <w:rPr>
          <w:rFonts w:cs="Calibri"/>
        </w:rPr>
        <w:t>Data, miejsce i podpis osoby wyrażającej zgodę*</w:t>
      </w:r>
    </w:p>
    <w:p w14:paraId="05A411C4" w14:textId="77777777" w:rsidR="004E1F98" w:rsidRPr="00E8456A" w:rsidRDefault="004E1F98" w:rsidP="004E1F98">
      <w:pPr>
        <w:rPr>
          <w:rFonts w:cs="Calibri"/>
        </w:rPr>
      </w:pPr>
    </w:p>
    <w:p w14:paraId="024A2FF3" w14:textId="77777777" w:rsidR="004E1F98" w:rsidRPr="00E8456A" w:rsidRDefault="004E1F98" w:rsidP="004E1F98">
      <w:pPr>
        <w:rPr>
          <w:rFonts w:cs="Calibri"/>
        </w:rPr>
      </w:pPr>
    </w:p>
    <w:p w14:paraId="731E230A" w14:textId="77777777" w:rsidR="004E1F98" w:rsidRPr="00E8456A" w:rsidRDefault="004E1F98" w:rsidP="004E1F98">
      <w:pPr>
        <w:rPr>
          <w:rFonts w:cs="Calibri"/>
        </w:rPr>
      </w:pPr>
    </w:p>
    <w:p w14:paraId="4BD26D07" w14:textId="2DA5B8C0" w:rsidR="007A47AC" w:rsidRPr="00E8456A" w:rsidRDefault="004E1F98" w:rsidP="007A47AC">
      <w:pPr>
        <w:jc w:val="both"/>
        <w:rPr>
          <w:rFonts w:cs="Calibri"/>
        </w:rPr>
      </w:pPr>
      <w:r w:rsidRPr="00E8456A">
        <w:rPr>
          <w:rFonts w:cs="Calibri"/>
        </w:rPr>
        <w:t>* Jeżeli zgoda wyrażana jest elektronicznie, system informatyczny powinien przechowywać informacje na temat wyrażenia zgody.</w:t>
      </w:r>
    </w:p>
    <w:sectPr w:rsidR="007A47AC" w:rsidRPr="00E8456A" w:rsidSect="00205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0" w:left="1417" w:header="0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34CD" w14:textId="77777777" w:rsidR="00D77BAA" w:rsidRDefault="00D77BAA">
      <w:r>
        <w:separator/>
      </w:r>
    </w:p>
  </w:endnote>
  <w:endnote w:type="continuationSeparator" w:id="0">
    <w:p w14:paraId="4E67D0E4" w14:textId="77777777" w:rsidR="00D77BAA" w:rsidRDefault="00D7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233" w14:textId="77777777" w:rsidR="00227CD3" w:rsidRDefault="00227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4546"/>
      <w:gridCol w:w="5944"/>
    </w:tblGrid>
    <w:tr w:rsidR="00F54FE7" w:rsidRPr="00F54FE7" w14:paraId="0A9DE864" w14:textId="77777777" w:rsidTr="00F54FE7">
      <w:trPr>
        <w:trHeight w:val="1871"/>
      </w:trPr>
      <w:tc>
        <w:tcPr>
          <w:tcW w:w="4546" w:type="dxa"/>
          <w:shd w:val="clear" w:color="auto" w:fill="auto"/>
          <w:hideMark/>
        </w:tcPr>
        <w:p w14:paraId="7BD43482" w14:textId="77777777" w:rsidR="00227CD3" w:rsidRPr="00F54FE7" w:rsidRDefault="00227CD3" w:rsidP="00F54FE7">
          <w:pPr>
            <w:pStyle w:val="Bezodstpw"/>
            <w:rPr>
              <w:sz w:val="16"/>
              <w:szCs w:val="16"/>
            </w:rPr>
          </w:pPr>
          <w:proofErr w:type="gramStart"/>
          <w:r w:rsidRPr="00F54FE7">
            <w:rPr>
              <w:sz w:val="16"/>
              <w:szCs w:val="16"/>
            </w:rPr>
            <w:t>Lider  projektu</w:t>
          </w:r>
          <w:proofErr w:type="gramEnd"/>
          <w:r w:rsidRPr="00F54FE7">
            <w:rPr>
              <w:sz w:val="16"/>
              <w:szCs w:val="16"/>
            </w:rPr>
            <w:t>:</w:t>
          </w:r>
          <w:r w:rsidRPr="00F54FE7">
            <w:rPr>
              <w:sz w:val="16"/>
              <w:szCs w:val="16"/>
            </w:rPr>
            <w:tab/>
          </w:r>
          <w:r w:rsidRPr="00F54FE7">
            <w:rPr>
              <w:sz w:val="16"/>
              <w:szCs w:val="16"/>
            </w:rPr>
            <w:tab/>
          </w:r>
          <w:r w:rsidRPr="00F54FE7">
            <w:rPr>
              <w:sz w:val="16"/>
              <w:szCs w:val="16"/>
            </w:rPr>
            <w:tab/>
            <w:t xml:space="preserve"> </w:t>
          </w:r>
        </w:p>
        <w:p w14:paraId="16EF637A" w14:textId="77777777" w:rsidR="00227CD3" w:rsidRPr="00F54FE7" w:rsidRDefault="00227CD3" w:rsidP="00F54FE7">
          <w:pPr>
            <w:pStyle w:val="Bezodstpw"/>
            <w:rPr>
              <w:b/>
              <w:bCs/>
              <w:sz w:val="16"/>
              <w:szCs w:val="16"/>
            </w:rPr>
          </w:pPr>
          <w:r w:rsidRPr="00F54FE7">
            <w:rPr>
              <w:b/>
              <w:bCs/>
              <w:sz w:val="16"/>
              <w:szCs w:val="16"/>
            </w:rPr>
            <w:t>KLAUDINE Klaudyna Cichocka-Volkov</w:t>
          </w:r>
        </w:p>
        <w:p w14:paraId="78C809B9" w14:textId="77777777" w:rsidR="00227CD3" w:rsidRPr="00F54FE7" w:rsidRDefault="00227CD3" w:rsidP="00F54FE7">
          <w:pPr>
            <w:pStyle w:val="Bezodstpw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ul. Maślicka 148, 54-107 Wrocław</w:t>
          </w:r>
        </w:p>
        <w:p w14:paraId="2D29E635" w14:textId="77777777" w:rsidR="00227CD3" w:rsidRPr="00F54FE7" w:rsidRDefault="00227CD3" w:rsidP="00F54FE7">
          <w:pPr>
            <w:pStyle w:val="Bezodstpw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tel. 500-063-038</w:t>
          </w:r>
        </w:p>
        <w:p w14:paraId="3B715D97" w14:textId="77777777" w:rsidR="00227CD3" w:rsidRPr="00F54FE7" w:rsidRDefault="00227CD3" w:rsidP="00F54FE7">
          <w:pPr>
            <w:pStyle w:val="Bezodstpw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sekretariat@lobuziaki.com.pl</w:t>
          </w:r>
        </w:p>
        <w:p w14:paraId="072037A3" w14:textId="77777777" w:rsidR="00227CD3" w:rsidRPr="00F54FE7" w:rsidRDefault="00227CD3" w:rsidP="00F54FE7">
          <w:pPr>
            <w:pStyle w:val="Bezodstpw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www.lobuziaki.com.pl</w:t>
          </w:r>
        </w:p>
      </w:tc>
      <w:tc>
        <w:tcPr>
          <w:tcW w:w="5944" w:type="dxa"/>
          <w:shd w:val="clear" w:color="auto" w:fill="auto"/>
          <w:hideMark/>
        </w:tcPr>
        <w:p w14:paraId="7A030A27" w14:textId="77777777" w:rsidR="00227CD3" w:rsidRPr="00F54FE7" w:rsidRDefault="00227CD3" w:rsidP="00F54FE7">
          <w:pPr>
            <w:pStyle w:val="Bezodstpw"/>
            <w:jc w:val="right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Biuro projektu:</w:t>
          </w:r>
        </w:p>
        <w:p w14:paraId="61A9853C" w14:textId="77777777" w:rsidR="00227CD3" w:rsidRPr="00F54FE7" w:rsidRDefault="00227CD3" w:rsidP="00F54FE7">
          <w:pPr>
            <w:pStyle w:val="Bezodstpw"/>
            <w:jc w:val="right"/>
            <w:rPr>
              <w:b/>
              <w:bCs/>
              <w:sz w:val="16"/>
              <w:szCs w:val="16"/>
            </w:rPr>
          </w:pPr>
          <w:r w:rsidRPr="00F54FE7">
            <w:rPr>
              <w:b/>
              <w:bCs/>
              <w:sz w:val="16"/>
              <w:szCs w:val="16"/>
            </w:rPr>
            <w:t>Przedszkole Łobuziaki</w:t>
          </w:r>
        </w:p>
        <w:p w14:paraId="3F692D6F" w14:textId="77777777" w:rsidR="00227CD3" w:rsidRPr="00F54FE7" w:rsidRDefault="00227CD3" w:rsidP="00F54FE7">
          <w:pPr>
            <w:pStyle w:val="Bezodstpw"/>
            <w:jc w:val="right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ul. Forteczna 12a, 32-086 Węgrzce</w:t>
          </w:r>
        </w:p>
        <w:p w14:paraId="4100BE9C" w14:textId="77777777" w:rsidR="00227CD3" w:rsidRPr="00F54FE7" w:rsidRDefault="00227CD3" w:rsidP="00F54FE7">
          <w:pPr>
            <w:pStyle w:val="Bezodstpw"/>
            <w:jc w:val="right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>tel.  572-494-428</w:t>
          </w:r>
        </w:p>
        <w:p w14:paraId="549D44DB" w14:textId="77777777" w:rsidR="00227CD3" w:rsidRPr="00F54FE7" w:rsidRDefault="00227CD3" w:rsidP="00F54FE7">
          <w:pPr>
            <w:pStyle w:val="Bezodstpw"/>
            <w:jc w:val="right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 xml:space="preserve"> krakow@lobuziaki.com.pl</w:t>
          </w:r>
        </w:p>
        <w:p w14:paraId="30676BC3" w14:textId="77777777" w:rsidR="00227CD3" w:rsidRPr="00F54FE7" w:rsidRDefault="00227CD3" w:rsidP="00F54FE7">
          <w:pPr>
            <w:pStyle w:val="Bezodstpw"/>
            <w:jc w:val="right"/>
            <w:rPr>
              <w:sz w:val="16"/>
              <w:szCs w:val="16"/>
            </w:rPr>
          </w:pPr>
          <w:r w:rsidRPr="00F54FE7">
            <w:rPr>
              <w:sz w:val="16"/>
              <w:szCs w:val="16"/>
            </w:rPr>
            <w:t xml:space="preserve">www.lobuziaki.com.pl/krakow                                                                                                                                                                        </w:t>
          </w:r>
        </w:p>
      </w:tc>
    </w:tr>
  </w:tbl>
  <w:p w14:paraId="66E901EB" w14:textId="77777777" w:rsidR="00227CD3" w:rsidRDefault="00227CD3" w:rsidP="00227CD3">
    <w:pPr>
      <w:pStyle w:val="Stopka"/>
      <w:rPr>
        <w:sz w:val="16"/>
        <w:szCs w:val="16"/>
      </w:rPr>
    </w:pPr>
  </w:p>
  <w:p w14:paraId="45DF1457" w14:textId="77777777" w:rsidR="00D42A59" w:rsidRPr="00227CD3" w:rsidRDefault="00D42A59" w:rsidP="00227C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B862" w14:textId="77777777" w:rsidR="00227CD3" w:rsidRDefault="00227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1CCE" w14:textId="77777777" w:rsidR="00D77BAA" w:rsidRDefault="00D77BAA">
      <w:r>
        <w:separator/>
      </w:r>
    </w:p>
  </w:footnote>
  <w:footnote w:type="continuationSeparator" w:id="0">
    <w:p w14:paraId="3B764B35" w14:textId="77777777" w:rsidR="00D77BAA" w:rsidRDefault="00D7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A350" w14:textId="77777777" w:rsidR="00227CD3" w:rsidRDefault="00227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FFF" w14:textId="77777777" w:rsidR="00735F8B" w:rsidRDefault="00735F8B" w:rsidP="009B7A1A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14:paraId="0008B86B" w14:textId="08770F9E" w:rsidR="001731B5" w:rsidRDefault="00620455" w:rsidP="009968AC">
    <w:pPr>
      <w:pStyle w:val="Nagwek"/>
      <w:ind w:left="-360"/>
      <w:jc w:val="cent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pict w14:anchorId="2F130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8pt;visibility:visible;mso-wrap-style:square">
          <v:imagedata r:id="rId1" o:title=""/>
        </v:shape>
      </w:pict>
    </w:r>
  </w:p>
  <w:p w14:paraId="6997A13B" w14:textId="77777777" w:rsidR="001731B5" w:rsidRPr="00AF208F" w:rsidRDefault="001731B5" w:rsidP="00AF208F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F0F7" w14:textId="77777777" w:rsidR="00227CD3" w:rsidRDefault="00227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35F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83D36"/>
    <w:multiLevelType w:val="hybridMultilevel"/>
    <w:tmpl w:val="619E4F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35B2"/>
    <w:multiLevelType w:val="hybridMultilevel"/>
    <w:tmpl w:val="DECCB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810C7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F5975"/>
    <w:multiLevelType w:val="hybridMultilevel"/>
    <w:tmpl w:val="E2600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E04"/>
    <w:rsid w:val="00004C42"/>
    <w:rsid w:val="000165B4"/>
    <w:rsid w:val="00034987"/>
    <w:rsid w:val="0006590A"/>
    <w:rsid w:val="00076E5A"/>
    <w:rsid w:val="0007790A"/>
    <w:rsid w:val="000C7C05"/>
    <w:rsid w:val="000F3AC3"/>
    <w:rsid w:val="00111A31"/>
    <w:rsid w:val="001425F2"/>
    <w:rsid w:val="00164074"/>
    <w:rsid w:val="001731B5"/>
    <w:rsid w:val="00176C59"/>
    <w:rsid w:val="00193520"/>
    <w:rsid w:val="001C38E4"/>
    <w:rsid w:val="001F0973"/>
    <w:rsid w:val="001F5FD3"/>
    <w:rsid w:val="0020184C"/>
    <w:rsid w:val="00205D42"/>
    <w:rsid w:val="00227CD3"/>
    <w:rsid w:val="002509EA"/>
    <w:rsid w:val="00253776"/>
    <w:rsid w:val="00256245"/>
    <w:rsid w:val="00261E18"/>
    <w:rsid w:val="0026494F"/>
    <w:rsid w:val="00275673"/>
    <w:rsid w:val="00285FB4"/>
    <w:rsid w:val="0029053A"/>
    <w:rsid w:val="002B2744"/>
    <w:rsid w:val="002B4E04"/>
    <w:rsid w:val="002D6151"/>
    <w:rsid w:val="0030318B"/>
    <w:rsid w:val="00310F5E"/>
    <w:rsid w:val="00317BF9"/>
    <w:rsid w:val="0036711F"/>
    <w:rsid w:val="00373BCC"/>
    <w:rsid w:val="00384022"/>
    <w:rsid w:val="003B1C99"/>
    <w:rsid w:val="003E54B4"/>
    <w:rsid w:val="00415625"/>
    <w:rsid w:val="00470E80"/>
    <w:rsid w:val="004730BF"/>
    <w:rsid w:val="00477D06"/>
    <w:rsid w:val="004812F0"/>
    <w:rsid w:val="00485D12"/>
    <w:rsid w:val="004C1F51"/>
    <w:rsid w:val="004E1F98"/>
    <w:rsid w:val="0050151B"/>
    <w:rsid w:val="005252EC"/>
    <w:rsid w:val="00541562"/>
    <w:rsid w:val="00544D68"/>
    <w:rsid w:val="005930B9"/>
    <w:rsid w:val="0059625D"/>
    <w:rsid w:val="005B121A"/>
    <w:rsid w:val="005D6A24"/>
    <w:rsid w:val="00620455"/>
    <w:rsid w:val="006463F7"/>
    <w:rsid w:val="0066174F"/>
    <w:rsid w:val="00664547"/>
    <w:rsid w:val="00696AD1"/>
    <w:rsid w:val="00700980"/>
    <w:rsid w:val="00735F8B"/>
    <w:rsid w:val="007A050C"/>
    <w:rsid w:val="007A2E1E"/>
    <w:rsid w:val="007A47AC"/>
    <w:rsid w:val="007D347C"/>
    <w:rsid w:val="007E1667"/>
    <w:rsid w:val="00802908"/>
    <w:rsid w:val="00804AD3"/>
    <w:rsid w:val="008059F2"/>
    <w:rsid w:val="00821E56"/>
    <w:rsid w:val="008C7414"/>
    <w:rsid w:val="008D2B5F"/>
    <w:rsid w:val="00912111"/>
    <w:rsid w:val="00937E8A"/>
    <w:rsid w:val="0094653A"/>
    <w:rsid w:val="00972303"/>
    <w:rsid w:val="00977CCB"/>
    <w:rsid w:val="00984E7D"/>
    <w:rsid w:val="009968AC"/>
    <w:rsid w:val="009B7A1A"/>
    <w:rsid w:val="00A20343"/>
    <w:rsid w:val="00A36661"/>
    <w:rsid w:val="00A36681"/>
    <w:rsid w:val="00A67AC6"/>
    <w:rsid w:val="00A779D3"/>
    <w:rsid w:val="00A83907"/>
    <w:rsid w:val="00AE06B9"/>
    <w:rsid w:val="00AE1296"/>
    <w:rsid w:val="00AE19D6"/>
    <w:rsid w:val="00AE781F"/>
    <w:rsid w:val="00AF208F"/>
    <w:rsid w:val="00B00013"/>
    <w:rsid w:val="00B234D0"/>
    <w:rsid w:val="00B374A1"/>
    <w:rsid w:val="00B4758B"/>
    <w:rsid w:val="00B90161"/>
    <w:rsid w:val="00B9091E"/>
    <w:rsid w:val="00B9438E"/>
    <w:rsid w:val="00BA3572"/>
    <w:rsid w:val="00BC4290"/>
    <w:rsid w:val="00BD3439"/>
    <w:rsid w:val="00BD66C1"/>
    <w:rsid w:val="00C164A4"/>
    <w:rsid w:val="00C60D76"/>
    <w:rsid w:val="00C84082"/>
    <w:rsid w:val="00CB137C"/>
    <w:rsid w:val="00D01B69"/>
    <w:rsid w:val="00D166C3"/>
    <w:rsid w:val="00D33662"/>
    <w:rsid w:val="00D35FC4"/>
    <w:rsid w:val="00D37ED5"/>
    <w:rsid w:val="00D42A59"/>
    <w:rsid w:val="00D77BAA"/>
    <w:rsid w:val="00D86F77"/>
    <w:rsid w:val="00DB4184"/>
    <w:rsid w:val="00DC30BF"/>
    <w:rsid w:val="00DD1391"/>
    <w:rsid w:val="00DD2A5A"/>
    <w:rsid w:val="00DD3A65"/>
    <w:rsid w:val="00E35ED8"/>
    <w:rsid w:val="00E8456A"/>
    <w:rsid w:val="00E97C6B"/>
    <w:rsid w:val="00EB04CC"/>
    <w:rsid w:val="00EB27CA"/>
    <w:rsid w:val="00ED3E4E"/>
    <w:rsid w:val="00EF66E7"/>
    <w:rsid w:val="00F0183F"/>
    <w:rsid w:val="00F071E6"/>
    <w:rsid w:val="00F54FE7"/>
    <w:rsid w:val="00F6068A"/>
    <w:rsid w:val="00F60B5B"/>
    <w:rsid w:val="00F627BD"/>
    <w:rsid w:val="00F65285"/>
    <w:rsid w:val="00F845ED"/>
    <w:rsid w:val="00F97672"/>
    <w:rsid w:val="00FA162B"/>
    <w:rsid w:val="00FB4E3A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3B0C1"/>
  <w15:chartTrackingRefBased/>
  <w15:docId w15:val="{E1530E94-DEEE-4748-AAAB-D8A3B97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42A59"/>
    <w:rPr>
      <w:color w:val="605E5C"/>
      <w:shd w:val="clear" w:color="auto" w:fill="E1DFDD"/>
    </w:rPr>
  </w:style>
  <w:style w:type="character" w:styleId="Odwoaniedokomentarza">
    <w:name w:val="annotation reference"/>
    <w:rsid w:val="003B1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C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B1C9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1C99"/>
    <w:rPr>
      <w:b/>
      <w:bCs/>
    </w:rPr>
  </w:style>
  <w:style w:type="character" w:customStyle="1" w:styleId="TematkomentarzaZnak">
    <w:name w:val="Temat komentarza Znak"/>
    <w:link w:val="Tematkomentarza"/>
    <w:rsid w:val="003B1C99"/>
    <w:rPr>
      <w:rFonts w:ascii="Calibri" w:eastAsia="Calibri" w:hAnsi="Calibri"/>
      <w:b/>
      <w:bCs/>
      <w:lang w:eastAsia="en-US"/>
    </w:rPr>
  </w:style>
  <w:style w:type="paragraph" w:customStyle="1" w:styleId="v1msonormal">
    <w:name w:val="v1msonormal"/>
    <w:basedOn w:val="Normalny"/>
    <w:rsid w:val="00F62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64074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164074"/>
    <w:rPr>
      <w:rFonts w:ascii="Calibri" w:hAnsi="Calibri" w:cs="Calibri"/>
      <w:b/>
      <w:bCs/>
      <w:i/>
      <w:iCs/>
      <w:sz w:val="22"/>
      <w:szCs w:val="22"/>
    </w:rPr>
  </w:style>
  <w:style w:type="character" w:customStyle="1" w:styleId="StopkaZnak">
    <w:name w:val="Stopka Znak"/>
    <w:link w:val="Stopka"/>
    <w:rsid w:val="00227C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FF2-FCBB-47B2-AFB5-BA5F2AA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201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cp:lastModifiedBy>przemyslaw.cichocki1994@gmail.com</cp:lastModifiedBy>
  <cp:revision>14</cp:revision>
  <cp:lastPrinted>2020-07-14T09:07:00Z</cp:lastPrinted>
  <dcterms:created xsi:type="dcterms:W3CDTF">2021-05-19T13:42:00Z</dcterms:created>
  <dcterms:modified xsi:type="dcterms:W3CDTF">2021-06-22T11:19:00Z</dcterms:modified>
</cp:coreProperties>
</file>